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 xml:space="preserve">21.11.2022 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 xml:space="preserve">729-р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2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43.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176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68.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226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42.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357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54.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382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68.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405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84.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426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37.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493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45.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504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53.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514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5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521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51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53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49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56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45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61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45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62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14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73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21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782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24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825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29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86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33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904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36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93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38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94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38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96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3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976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23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02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18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05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16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06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17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06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20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06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45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07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47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07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46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09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42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10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41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10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35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134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21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18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98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26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84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31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78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340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78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34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88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34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10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35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22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36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24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36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21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36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19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36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07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36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85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35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7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34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72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344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71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34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79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31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92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26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1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18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30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13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36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10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37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10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40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08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41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07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17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06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13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06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10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06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12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05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17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028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2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97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32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960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32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95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31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93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27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905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23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86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18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82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15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78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08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73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39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62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39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61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43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56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4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53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47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52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47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51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40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50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32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49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79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43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64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408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49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38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37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360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63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22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37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17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24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14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17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13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594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09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597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09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590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09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02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07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19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08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0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10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02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09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01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099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22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12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30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147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43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17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40138483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3</Pages>
  <Words>646</Words>
  <Characters>4481</Characters>
  <CharactersWithSpaces>5049</CharactersWithSpaces>
  <Paragraphs>4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22T16:43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